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B218E33" w:rsidR="001E1E50" w:rsidRPr="00BA3DDE" w:rsidRDefault="001E1E50" w:rsidP="00D714E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90692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07F3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9C0B9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07F3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4749A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0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AC67" w14:textId="77777777" w:rsidR="0029792E" w:rsidRDefault="0029792E" w:rsidP="00093E44">
      <w:r>
        <w:separator/>
      </w:r>
    </w:p>
  </w:endnote>
  <w:endnote w:type="continuationSeparator" w:id="0">
    <w:p w14:paraId="1AAC5B58" w14:textId="77777777" w:rsidR="0029792E" w:rsidRDefault="0029792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8CEB" w14:textId="77777777" w:rsidR="0029792E" w:rsidRDefault="0029792E" w:rsidP="00093E44">
      <w:r>
        <w:separator/>
      </w:r>
    </w:p>
  </w:footnote>
  <w:footnote w:type="continuationSeparator" w:id="0">
    <w:p w14:paraId="1ED19780" w14:textId="77777777" w:rsidR="0029792E" w:rsidRDefault="0029792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A70C1"/>
    <w:rsid w:val="001B1637"/>
    <w:rsid w:val="001B7CF5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9638A"/>
    <w:rsid w:val="005974A3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30B73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101</cp:revision>
  <cp:lastPrinted>2020-10-09T07:21:00Z</cp:lastPrinted>
  <dcterms:created xsi:type="dcterms:W3CDTF">2022-04-28T12:30:00Z</dcterms:created>
  <dcterms:modified xsi:type="dcterms:W3CDTF">2022-09-13T14:23:00Z</dcterms:modified>
</cp:coreProperties>
</file>